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5813CB" w:rsidP="00545D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45D43">
              <w:rPr>
                <w:sz w:val="26"/>
                <w:szCs w:val="26"/>
              </w:rPr>
              <w:t>1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760A08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5813CB">
              <w:rPr>
                <w:sz w:val="26"/>
                <w:szCs w:val="26"/>
              </w:rPr>
              <w:t>9</w:t>
            </w:r>
            <w:r w:rsidR="00545D43">
              <w:rPr>
                <w:sz w:val="26"/>
                <w:szCs w:val="26"/>
              </w:rPr>
              <w:t>7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Pr="006E6E29" w:rsidRDefault="00B31B1C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545D43">
        <w:rPr>
          <w:b/>
          <w:bCs/>
          <w:snapToGrid w:val="0"/>
          <w:sz w:val="28"/>
          <w:szCs w:val="28"/>
        </w:rPr>
        <w:t>3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 w:rsidR="00545D43">
        <w:rPr>
          <w:b/>
          <w:snapToGrid w:val="0"/>
          <w:sz w:val="28"/>
          <w:szCs w:val="28"/>
        </w:rPr>
        <w:t>Васильева Ростислава Анатольевича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r w:rsidR="00545D43">
        <w:rPr>
          <w:rFonts w:eastAsia="Arial Unicode MS" w:cs="Tahoma"/>
          <w:color w:val="000000"/>
          <w:sz w:val="28"/>
          <w:szCs w:val="28"/>
          <w:lang w:eastAsia="en-US" w:bidi="en-US"/>
        </w:rPr>
        <w:t>Васильева</w:t>
      </w:r>
      <w:r w:rsidR="00760A0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Ро</w:t>
      </w:r>
      <w:r w:rsidR="00545D43">
        <w:rPr>
          <w:rFonts w:eastAsia="Arial Unicode MS" w:cs="Tahoma"/>
          <w:color w:val="000000"/>
          <w:sz w:val="28"/>
          <w:szCs w:val="28"/>
          <w:lang w:eastAsia="en-US" w:bidi="en-US"/>
        </w:rPr>
        <w:t>стислава Анатолье</w:t>
      </w:r>
      <w:r w:rsidR="00760A08">
        <w:rPr>
          <w:rFonts w:eastAsia="Arial Unicode MS" w:cs="Tahoma"/>
          <w:color w:val="000000"/>
          <w:sz w:val="28"/>
          <w:szCs w:val="28"/>
          <w:lang w:eastAsia="en-US" w:bidi="en-US"/>
        </w:rPr>
        <w:t>вич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545D43">
        <w:rPr>
          <w:sz w:val="28"/>
          <w:szCs w:val="28"/>
          <w:lang w:eastAsia="ru-RU"/>
        </w:rPr>
        <w:t>3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545D43">
        <w:rPr>
          <w:sz w:val="28"/>
          <w:szCs w:val="28"/>
          <w:lang w:eastAsia="ru-RU"/>
        </w:rPr>
        <w:t>Васильева Ростислава Анатольевича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545D43">
        <w:rPr>
          <w:sz w:val="28"/>
          <w:szCs w:val="28"/>
          <w:lang w:eastAsia="ru-RU"/>
        </w:rPr>
        <w:t>67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выдвинуто</w:t>
      </w:r>
      <w:r w:rsidR="002F31C8">
        <w:rPr>
          <w:sz w:val="28"/>
          <w:szCs w:val="28"/>
          <w:lang w:eastAsia="ru-RU"/>
        </w:rPr>
        <w:t>го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760A08">
        <w:rPr>
          <w:sz w:val="28"/>
          <w:szCs w:val="28"/>
          <w:lang w:eastAsia="ru-RU"/>
        </w:rPr>
        <w:t>Архангельское местное (городское) отделение политической партии «КОММУНИСТИЧЕСКАЯ ПАРТИЯ РОССИЙСКОЙ ФЕДЕРАЦИИ</w:t>
      </w:r>
      <w:r w:rsidR="00C773FE">
        <w:rPr>
          <w:sz w:val="28"/>
          <w:szCs w:val="28"/>
          <w:lang w:eastAsia="ru-RU"/>
        </w:rPr>
        <w:t>»</w:t>
      </w:r>
      <w:r w:rsidR="003233B9">
        <w:rPr>
          <w:sz w:val="28"/>
          <w:szCs w:val="28"/>
          <w:lang w:eastAsia="ru-RU"/>
        </w:rPr>
        <w:t xml:space="preserve">, </w:t>
      </w:r>
      <w:r w:rsidR="00760A08">
        <w:rPr>
          <w:sz w:val="28"/>
          <w:szCs w:val="28"/>
          <w:lang w:eastAsia="ru-RU"/>
        </w:rPr>
        <w:t>д</w:t>
      </w:r>
      <w:r w:rsidR="003233B9">
        <w:rPr>
          <w:sz w:val="28"/>
          <w:szCs w:val="28"/>
          <w:lang w:eastAsia="ru-RU"/>
        </w:rPr>
        <w:t>а</w:t>
      </w:r>
      <w:r w:rsidRPr="00B509AB">
        <w:rPr>
          <w:sz w:val="28"/>
          <w:szCs w:val="28"/>
          <w:lang w:eastAsia="ru-RU"/>
        </w:rPr>
        <w:t>та</w:t>
      </w:r>
      <w:r w:rsidR="003344EB">
        <w:rPr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 xml:space="preserve">регистрации </w:t>
      </w:r>
      <w:r w:rsidR="00545D43">
        <w:rPr>
          <w:sz w:val="28"/>
          <w:szCs w:val="28"/>
          <w:lang w:eastAsia="ru-RU"/>
        </w:rPr>
        <w:t>- 31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</w:t>
      </w:r>
      <w:r w:rsidR="00760A08">
        <w:rPr>
          <w:sz w:val="28"/>
          <w:szCs w:val="28"/>
          <w:lang w:eastAsia="ru-RU"/>
        </w:rPr>
        <w:t xml:space="preserve"> </w:t>
      </w:r>
      <w:r w:rsidRPr="002223F0">
        <w:rPr>
          <w:sz w:val="28"/>
          <w:szCs w:val="28"/>
          <w:lang w:eastAsia="ru-RU"/>
        </w:rPr>
        <w:t>1</w:t>
      </w:r>
      <w:r w:rsidR="00545D43"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545D43">
        <w:rPr>
          <w:sz w:val="28"/>
          <w:szCs w:val="28"/>
          <w:lang w:eastAsia="ru-RU"/>
        </w:rPr>
        <w:t>5</w:t>
      </w:r>
      <w:r w:rsidR="00760A08">
        <w:rPr>
          <w:sz w:val="28"/>
          <w:szCs w:val="28"/>
          <w:lang w:eastAsia="ru-RU"/>
        </w:rPr>
        <w:t>5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r w:rsidR="00545D43">
        <w:rPr>
          <w:sz w:val="28"/>
          <w:szCs w:val="28"/>
          <w:lang w:eastAsia="ru-RU"/>
        </w:rPr>
        <w:t>Васильеву Ростиславу Анатольевичу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C64" w:rsidRDefault="00892C64" w:rsidP="00CF2119">
      <w:r>
        <w:separator/>
      </w:r>
    </w:p>
  </w:endnote>
  <w:endnote w:type="continuationSeparator" w:id="0">
    <w:p w:rsidR="00892C64" w:rsidRDefault="00892C64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C64" w:rsidRDefault="00892C64" w:rsidP="00CF2119">
      <w:r>
        <w:separator/>
      </w:r>
    </w:p>
  </w:footnote>
  <w:footnote w:type="continuationSeparator" w:id="0">
    <w:p w:rsidR="00892C64" w:rsidRDefault="00892C64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44786F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545D43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656A8"/>
    <w:rsid w:val="00072AA6"/>
    <w:rsid w:val="00085C6D"/>
    <w:rsid w:val="000A28A7"/>
    <w:rsid w:val="000A6066"/>
    <w:rsid w:val="000E18A2"/>
    <w:rsid w:val="000E74C2"/>
    <w:rsid w:val="001102EE"/>
    <w:rsid w:val="00115910"/>
    <w:rsid w:val="00152A8E"/>
    <w:rsid w:val="00165ACC"/>
    <w:rsid w:val="00172DC5"/>
    <w:rsid w:val="001A7AEF"/>
    <w:rsid w:val="001B1E90"/>
    <w:rsid w:val="001B6C07"/>
    <w:rsid w:val="001E60D2"/>
    <w:rsid w:val="00242CAD"/>
    <w:rsid w:val="00257CC7"/>
    <w:rsid w:val="002C7BAC"/>
    <w:rsid w:val="002F31C8"/>
    <w:rsid w:val="003233B9"/>
    <w:rsid w:val="003344EB"/>
    <w:rsid w:val="00357AD4"/>
    <w:rsid w:val="00377B64"/>
    <w:rsid w:val="00391365"/>
    <w:rsid w:val="00391443"/>
    <w:rsid w:val="003A7BBC"/>
    <w:rsid w:val="003C4D5E"/>
    <w:rsid w:val="003F6C61"/>
    <w:rsid w:val="00425C35"/>
    <w:rsid w:val="00436492"/>
    <w:rsid w:val="0044786F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45D43"/>
    <w:rsid w:val="00560BC7"/>
    <w:rsid w:val="00576743"/>
    <w:rsid w:val="0057701D"/>
    <w:rsid w:val="005813CB"/>
    <w:rsid w:val="005B43A6"/>
    <w:rsid w:val="005B5B92"/>
    <w:rsid w:val="005E350F"/>
    <w:rsid w:val="005F4B91"/>
    <w:rsid w:val="0060270F"/>
    <w:rsid w:val="00613FDA"/>
    <w:rsid w:val="0062492B"/>
    <w:rsid w:val="0063097C"/>
    <w:rsid w:val="006427EB"/>
    <w:rsid w:val="006472EE"/>
    <w:rsid w:val="0067672B"/>
    <w:rsid w:val="006B49A3"/>
    <w:rsid w:val="006E06C3"/>
    <w:rsid w:val="006E60E8"/>
    <w:rsid w:val="0070218F"/>
    <w:rsid w:val="00713999"/>
    <w:rsid w:val="007359D1"/>
    <w:rsid w:val="007439A8"/>
    <w:rsid w:val="00760A08"/>
    <w:rsid w:val="007620F4"/>
    <w:rsid w:val="00765486"/>
    <w:rsid w:val="00765DC6"/>
    <w:rsid w:val="0077524B"/>
    <w:rsid w:val="00784E70"/>
    <w:rsid w:val="00791244"/>
    <w:rsid w:val="00792D58"/>
    <w:rsid w:val="007B0FD2"/>
    <w:rsid w:val="007C685B"/>
    <w:rsid w:val="007E23BC"/>
    <w:rsid w:val="00825A63"/>
    <w:rsid w:val="00836238"/>
    <w:rsid w:val="00836C15"/>
    <w:rsid w:val="00842477"/>
    <w:rsid w:val="00853DE3"/>
    <w:rsid w:val="0086160C"/>
    <w:rsid w:val="00892C64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E723C"/>
    <w:rsid w:val="009F1F2F"/>
    <w:rsid w:val="009F215D"/>
    <w:rsid w:val="00A25729"/>
    <w:rsid w:val="00A45887"/>
    <w:rsid w:val="00A841CB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C311B8"/>
    <w:rsid w:val="00C71167"/>
    <w:rsid w:val="00C773FE"/>
    <w:rsid w:val="00C82B7D"/>
    <w:rsid w:val="00CA0129"/>
    <w:rsid w:val="00CA3802"/>
    <w:rsid w:val="00CA55B9"/>
    <w:rsid w:val="00CF2119"/>
    <w:rsid w:val="00D06DAB"/>
    <w:rsid w:val="00D50A90"/>
    <w:rsid w:val="00D75B3E"/>
    <w:rsid w:val="00D82FDE"/>
    <w:rsid w:val="00D95365"/>
    <w:rsid w:val="00DA1BAA"/>
    <w:rsid w:val="00DA649E"/>
    <w:rsid w:val="00E20743"/>
    <w:rsid w:val="00E60D20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D05B9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BA0A-B9EE-4A81-A785-3D7D3B38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4</cp:revision>
  <cp:lastPrinted>2023-06-26T08:33:00Z</cp:lastPrinted>
  <dcterms:created xsi:type="dcterms:W3CDTF">2023-07-21T15:59:00Z</dcterms:created>
  <dcterms:modified xsi:type="dcterms:W3CDTF">2023-07-31T12:47:00Z</dcterms:modified>
</cp:coreProperties>
</file>